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1D" w:rsidRDefault="00A0453C" w:rsidP="001340B5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</w:p>
    <w:p w:rsidR="0076026D" w:rsidRDefault="0076026D" w:rsidP="0076026D">
      <w:pPr>
        <w:spacing w:after="0" w:line="240" w:lineRule="auto"/>
        <w:ind w:left="102" w:right="23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ó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d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º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/88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t</w:t>
      </w:r>
      <w:r>
        <w:rPr>
          <w:rFonts w:ascii="Arial" w:eastAsia="Arial" w:hAnsi="Arial" w:cs="Arial"/>
          <w:b/>
          <w:bCs/>
          <w:sz w:val="20"/>
          <w:szCs w:val="20"/>
        </w:rPr>
        <w:t>ícul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º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d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76026D" w:rsidRDefault="00DB2738" w:rsidP="0076026D">
      <w:pPr>
        <w:spacing w:before="2" w:after="0" w:line="240" w:lineRule="exact"/>
        <w:rPr>
          <w:sz w:val="24"/>
          <w:szCs w:val="24"/>
        </w:rPr>
      </w:pPr>
      <w:r>
        <w:rPr>
          <w:lang w:val="en-US"/>
        </w:rPr>
        <w:pict>
          <v:group id="_x0000_s1026" style="position:absolute;margin-left:78.65pt;margin-top:.25pt;width:482.15pt;height:346.6pt;z-index:-251656192;mso-position-horizontal-relative:page" coordorigin="1583,235" coordsize="8742,6932">
            <v:group id="_x0000_s1027" style="position:absolute;left:1589;top:240;width:8730;height:2" coordorigin="1589,240" coordsize="8730,2">
              <v:shape id="_x0000_s1028" style="position:absolute;left:1589;top:240;width:8730;height:2" coordorigin="1589,240" coordsize="8730,0" path="m1589,240r8731,e" filled="f" strokeweight=".58pt">
                <v:path arrowok="t"/>
              </v:shape>
            </v:group>
            <v:group id="_x0000_s1029" style="position:absolute;left:1594;top:245;width:2;height:6911" coordorigin="1594,245" coordsize="2,6911">
              <v:shape id="_x0000_s1030" style="position:absolute;left:1594;top:245;width:2;height:6911" coordorigin="1594,245" coordsize="0,6911" path="m1594,245r,6911e" filled="f" strokeweight=".58pt">
                <v:path arrowok="t"/>
              </v:shape>
            </v:group>
            <v:group id="_x0000_s1031" style="position:absolute;left:1589;top:7161;width:8730;height:2" coordorigin="1589,7161" coordsize="8730,2">
              <v:shape id="_x0000_s1032" style="position:absolute;left:1589;top:7161;width:8730;height:2" coordorigin="1589,7161" coordsize="8730,0" path="m1589,7161r8731,e" filled="f" strokeweight=".58pt">
                <v:path arrowok="t"/>
              </v:shape>
            </v:group>
            <v:group id="_x0000_s1033" style="position:absolute;left:10315;top:245;width:2;height:6911" coordorigin="10315,245" coordsize="2,6911">
              <v:shape id="_x0000_s1034" style="position:absolute;left:10315;top:245;width:2;height:6911" coordorigin="10315,245" coordsize="0,6911" path="m10315,245r,6911e" filled="f" strokeweight=".58pt">
                <v:path arrowok="t"/>
              </v:shape>
            </v:group>
            <w10:wrap anchorx="page"/>
          </v:group>
        </w:pict>
      </w:r>
    </w:p>
    <w:p w:rsidR="00C25C4A" w:rsidRDefault="0076026D" w:rsidP="0076026D">
      <w:pPr>
        <w:spacing w:after="0" w:line="479" w:lineRule="auto"/>
        <w:ind w:left="102" w:right="46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z w:val="16"/>
          <w:szCs w:val="16"/>
        </w:rPr>
        <w:t>d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3"/>
          <w:sz w:val="16"/>
          <w:szCs w:val="16"/>
        </w:rPr>
        <w:t xml:space="preserve"> Resistencia</w:t>
      </w:r>
      <w:r>
        <w:rPr>
          <w:rFonts w:ascii="Arial" w:eastAsia="Arial" w:hAnsi="Arial" w:cs="Arial"/>
          <w:sz w:val="16"/>
          <w:szCs w:val="16"/>
        </w:rPr>
        <w:t xml:space="preserve">, </w:t>
      </w:r>
      <w:r w:rsidR="00AB120A"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 w:rsidR="00AB120A">
        <w:rPr>
          <w:rFonts w:ascii="Arial" w:eastAsia="Arial" w:hAnsi="Arial" w:cs="Arial"/>
          <w:sz w:val="16"/>
          <w:szCs w:val="16"/>
        </w:rPr>
        <w:t>…</w:t>
      </w:r>
      <w:r w:rsidR="00DC331D">
        <w:rPr>
          <w:rFonts w:ascii="Arial" w:eastAsia="Arial" w:hAnsi="Arial" w:cs="Arial"/>
          <w:sz w:val="16"/>
          <w:szCs w:val="16"/>
        </w:rPr>
        <w:t>.</w:t>
      </w:r>
      <w:r w:rsidR="00AB120A"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 w:rsidR="009A323E">
        <w:rPr>
          <w:rFonts w:ascii="Arial" w:eastAsia="Arial" w:hAnsi="Arial" w:cs="Arial"/>
          <w:spacing w:val="-1"/>
          <w:sz w:val="16"/>
          <w:szCs w:val="16"/>
        </w:rPr>
        <w:t>022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- </w:t>
      </w:r>
    </w:p>
    <w:p w:rsidR="0076026D" w:rsidRDefault="0076026D" w:rsidP="0076026D">
      <w:pPr>
        <w:spacing w:after="0" w:line="479" w:lineRule="auto"/>
        <w:ind w:left="102" w:right="46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º</w:t>
      </w:r>
      <w:r w:rsidR="000C181F"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042C73" w:rsidRPr="00F054E0">
        <w:rPr>
          <w:rFonts w:ascii="Arial" w:eastAsia="Arial" w:hAnsi="Arial" w:cs="Arial"/>
          <w:spacing w:val="43"/>
          <w:sz w:val="16"/>
          <w:szCs w:val="16"/>
        </w:rPr>
        <w:t>0</w:t>
      </w:r>
      <w:r w:rsidR="009A323E" w:rsidRPr="00F054E0">
        <w:rPr>
          <w:rFonts w:ascii="Arial" w:eastAsia="Arial" w:hAnsi="Arial" w:cs="Arial"/>
          <w:spacing w:val="43"/>
          <w:sz w:val="16"/>
          <w:szCs w:val="16"/>
        </w:rPr>
        <w:t>5</w:t>
      </w:r>
      <w:r w:rsidR="00944D11" w:rsidRPr="00F054E0">
        <w:rPr>
          <w:rFonts w:ascii="Arial" w:eastAsia="Arial" w:hAnsi="Arial" w:cs="Arial"/>
          <w:spacing w:val="1"/>
          <w:sz w:val="16"/>
          <w:szCs w:val="16"/>
        </w:rPr>
        <w:t>/</w:t>
      </w:r>
      <w:r w:rsidRPr="00F054E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042C73" w:rsidRPr="00F054E0">
        <w:rPr>
          <w:rFonts w:ascii="Arial" w:eastAsia="Arial" w:hAnsi="Arial" w:cs="Arial"/>
          <w:spacing w:val="-1"/>
          <w:sz w:val="16"/>
          <w:szCs w:val="16"/>
        </w:rPr>
        <w:t>202</w:t>
      </w:r>
      <w:r w:rsidR="009A323E" w:rsidRPr="00F054E0"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bookmarkStart w:id="0" w:name="_GoBack"/>
      <w:bookmarkEnd w:id="0"/>
    </w:p>
    <w:p w:rsidR="0076026D" w:rsidRDefault="0076026D" w:rsidP="0076026D">
      <w:pPr>
        <w:spacing w:before="5" w:after="0" w:line="240" w:lineRule="auto"/>
        <w:ind w:left="102" w:right="264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: </w:t>
      </w:r>
      <w:r w:rsidR="00042C73">
        <w:rPr>
          <w:rFonts w:ascii="Arial" w:eastAsia="Arial" w:hAnsi="Arial" w:cs="Arial"/>
          <w:sz w:val="16"/>
          <w:szCs w:val="16"/>
        </w:rPr>
        <w:t>0</w:t>
      </w:r>
      <w:r w:rsidR="009A323E"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/ </w:t>
      </w:r>
      <w:r w:rsidR="009A323E">
        <w:rPr>
          <w:rFonts w:ascii="Arial" w:eastAsia="Arial" w:hAnsi="Arial" w:cs="Arial"/>
          <w:sz w:val="16"/>
          <w:szCs w:val="16"/>
        </w:rPr>
        <w:t>05</w:t>
      </w:r>
      <w:r w:rsidR="00944D11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042C73">
        <w:rPr>
          <w:rFonts w:ascii="Arial" w:eastAsia="Arial" w:hAnsi="Arial" w:cs="Arial"/>
          <w:spacing w:val="-1"/>
          <w:sz w:val="16"/>
          <w:szCs w:val="16"/>
        </w:rPr>
        <w:t>202</w:t>
      </w:r>
      <w:r w:rsidR="009A323E">
        <w:rPr>
          <w:rFonts w:ascii="Arial" w:eastAsia="Arial" w:hAnsi="Arial" w:cs="Arial"/>
          <w:spacing w:val="-1"/>
          <w:sz w:val="16"/>
          <w:szCs w:val="16"/>
        </w:rPr>
        <w:t>2</w:t>
      </w:r>
      <w:r w:rsidR="0006041D"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-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042C73">
        <w:rPr>
          <w:rFonts w:ascii="Arial" w:eastAsia="Arial" w:hAnsi="Arial" w:cs="Arial"/>
          <w:spacing w:val="2"/>
          <w:sz w:val="16"/>
          <w:szCs w:val="16"/>
        </w:rPr>
        <w:t>1</w:t>
      </w:r>
      <w:r w:rsidR="009A323E">
        <w:rPr>
          <w:rFonts w:ascii="Arial" w:eastAsia="Arial" w:hAnsi="Arial" w:cs="Arial"/>
          <w:spacing w:val="2"/>
          <w:sz w:val="16"/>
          <w:szCs w:val="16"/>
        </w:rPr>
        <w:t>0</w:t>
      </w:r>
      <w:r>
        <w:rPr>
          <w:rFonts w:ascii="Arial" w:eastAsia="Arial" w:hAnsi="Arial" w:cs="Arial"/>
          <w:spacing w:val="2"/>
          <w:sz w:val="16"/>
          <w:szCs w:val="16"/>
        </w:rPr>
        <w:t>:</w:t>
      </w:r>
      <w:r w:rsidR="00042C73">
        <w:rPr>
          <w:rFonts w:ascii="Arial" w:eastAsia="Arial" w:hAnsi="Arial" w:cs="Arial"/>
          <w:spacing w:val="2"/>
          <w:sz w:val="16"/>
          <w:szCs w:val="16"/>
        </w:rPr>
        <w:t>0</w:t>
      </w:r>
      <w:r>
        <w:rPr>
          <w:rFonts w:ascii="Arial" w:eastAsia="Arial" w:hAnsi="Arial" w:cs="Arial"/>
          <w:spacing w:val="2"/>
          <w:sz w:val="16"/>
          <w:szCs w:val="16"/>
        </w:rPr>
        <w:t>0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</w:p>
    <w:p w:rsidR="0076026D" w:rsidRDefault="0076026D" w:rsidP="0076026D">
      <w:pPr>
        <w:spacing w:before="10" w:after="0" w:line="180" w:lineRule="exact"/>
        <w:rPr>
          <w:sz w:val="18"/>
          <w:szCs w:val="18"/>
        </w:rPr>
      </w:pPr>
    </w:p>
    <w:p w:rsidR="0076026D" w:rsidRDefault="0076026D" w:rsidP="0076026D">
      <w:pPr>
        <w:spacing w:after="0" w:line="200" w:lineRule="exact"/>
        <w:rPr>
          <w:sz w:val="20"/>
          <w:szCs w:val="20"/>
        </w:rPr>
      </w:pPr>
    </w:p>
    <w:p w:rsidR="0076026D" w:rsidRDefault="0076026D" w:rsidP="0076026D">
      <w:pPr>
        <w:spacing w:after="0" w:line="239" w:lineRule="auto"/>
        <w:ind w:left="102" w:right="7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J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JU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/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EÑ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ZON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L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R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º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825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88.</w:t>
      </w:r>
    </w:p>
    <w:p w:rsidR="0076026D" w:rsidRDefault="0076026D" w:rsidP="0076026D">
      <w:pPr>
        <w:spacing w:before="4" w:after="0" w:line="180" w:lineRule="exact"/>
        <w:rPr>
          <w:sz w:val="18"/>
          <w:szCs w:val="18"/>
        </w:rPr>
      </w:pPr>
    </w:p>
    <w:p w:rsidR="0076026D" w:rsidRDefault="0076026D" w:rsidP="0076026D">
      <w:pPr>
        <w:spacing w:after="0" w:line="240" w:lineRule="auto"/>
        <w:ind w:left="102" w:right="6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J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X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OP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CI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F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D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EÑ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 d)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E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</w:p>
    <w:p w:rsidR="0076026D" w:rsidRDefault="0076026D" w:rsidP="0076026D">
      <w:pPr>
        <w:spacing w:before="3" w:after="0" w:line="180" w:lineRule="exact"/>
        <w:rPr>
          <w:sz w:val="18"/>
          <w:szCs w:val="18"/>
        </w:rPr>
      </w:pPr>
    </w:p>
    <w:p w:rsidR="0076026D" w:rsidRDefault="0076026D" w:rsidP="0076026D">
      <w:pPr>
        <w:spacing w:after="0" w:line="240" w:lineRule="auto"/>
        <w:ind w:left="102" w:right="6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L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S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X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,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ZO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2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B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OL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p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ié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á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)</w:t>
      </w:r>
      <w:r>
        <w:rPr>
          <w:rFonts w:ascii="Arial" w:eastAsia="Arial" w:hAnsi="Arial" w:cs="Arial"/>
          <w:sz w:val="16"/>
          <w:szCs w:val="16"/>
        </w:rPr>
        <w:t>.</w:t>
      </w:r>
    </w:p>
    <w:p w:rsidR="0076026D" w:rsidRDefault="0076026D" w:rsidP="0076026D">
      <w:pPr>
        <w:spacing w:before="3" w:after="0" w:line="180" w:lineRule="exact"/>
        <w:rPr>
          <w:sz w:val="18"/>
          <w:szCs w:val="18"/>
        </w:rPr>
      </w:pPr>
    </w:p>
    <w:p w:rsidR="0076026D" w:rsidRDefault="0076026D" w:rsidP="0076026D">
      <w:pPr>
        <w:spacing w:after="0" w:line="480" w:lineRule="auto"/>
        <w:ind w:left="102" w:right="177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 xml:space="preserve">………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CU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Nº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.</w:t>
      </w:r>
    </w:p>
    <w:p w:rsidR="0076026D" w:rsidRDefault="0076026D" w:rsidP="0076026D">
      <w:pPr>
        <w:spacing w:before="6" w:after="0" w:line="239" w:lineRule="auto"/>
        <w:ind w:left="993" w:right="71" w:hanging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O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D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  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º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825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8</w:t>
      </w:r>
      <w:r>
        <w:rPr>
          <w:rFonts w:ascii="Arial" w:eastAsia="Arial" w:hAnsi="Arial" w:cs="Arial"/>
          <w:b/>
          <w:bCs/>
          <w:sz w:val="16"/>
          <w:szCs w:val="16"/>
        </w:rPr>
        <w:t>8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F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JU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SI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76026D" w:rsidRDefault="0076026D" w:rsidP="0076026D">
      <w:pPr>
        <w:spacing w:before="4" w:after="0" w:line="180" w:lineRule="exact"/>
        <w:rPr>
          <w:sz w:val="18"/>
          <w:szCs w:val="18"/>
        </w:rPr>
      </w:pPr>
    </w:p>
    <w:p w:rsidR="0076026D" w:rsidRDefault="0076026D" w:rsidP="0076026D">
      <w:pPr>
        <w:spacing w:after="0" w:line="239" w:lineRule="auto"/>
        <w:ind w:left="102" w:right="7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 LOS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S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)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U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X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3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sz w:val="16"/>
          <w:szCs w:val="16"/>
        </w:rPr>
        <w:t>del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)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)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Ú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SP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pto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é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á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>.</w:t>
      </w:r>
    </w:p>
    <w:p w:rsidR="0076026D" w:rsidRDefault="0076026D" w:rsidP="0076026D">
      <w:pPr>
        <w:spacing w:after="0" w:line="200" w:lineRule="exact"/>
        <w:rPr>
          <w:sz w:val="20"/>
          <w:szCs w:val="20"/>
        </w:rPr>
      </w:pPr>
    </w:p>
    <w:p w:rsidR="0076026D" w:rsidRDefault="0076026D" w:rsidP="0076026D">
      <w:pPr>
        <w:spacing w:before="14" w:after="0" w:line="200" w:lineRule="exact"/>
        <w:rPr>
          <w:sz w:val="20"/>
          <w:szCs w:val="20"/>
        </w:rPr>
      </w:pPr>
    </w:p>
    <w:p w:rsidR="0076026D" w:rsidRDefault="0076026D" w:rsidP="0076026D">
      <w:pPr>
        <w:spacing w:before="34" w:after="0" w:line="240" w:lineRule="auto"/>
        <w:ind w:left="3360" w:right="33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º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/88</w:t>
      </w:r>
    </w:p>
    <w:p w:rsidR="0076026D" w:rsidRDefault="00DB2738" w:rsidP="0076026D">
      <w:pPr>
        <w:spacing w:before="16" w:after="0" w:line="200" w:lineRule="exact"/>
        <w:rPr>
          <w:sz w:val="20"/>
          <w:szCs w:val="20"/>
        </w:rPr>
      </w:pPr>
      <w:r>
        <w:rPr>
          <w:lang w:val="en-US"/>
        </w:rPr>
        <w:pict>
          <v:group id="_x0000_s1035" style="position:absolute;margin-left:79.15pt;margin-top:.25pt;width:481.1pt;height:259.85pt;z-index:-251655168;mso-position-horizontal-relative:page" coordorigin="1583,269" coordsize="8742,5197">
            <v:group id="_x0000_s1036" style="position:absolute;left:1589;top:274;width:8730;height:2" coordorigin="1589,274" coordsize="8730,2">
              <v:shape id="_x0000_s1037" style="position:absolute;left:1589;top:274;width:8730;height:2" coordorigin="1589,274" coordsize="8730,0" path="m1589,274r8731,e" filled="f" strokeweight=".58pt">
                <v:path arrowok="t"/>
              </v:shape>
            </v:group>
            <v:group id="_x0000_s1038" style="position:absolute;left:1594;top:279;width:2;height:5175" coordorigin="1594,279" coordsize="2,5175">
              <v:shape id="_x0000_s1039" style="position:absolute;left:1594;top:279;width:2;height:5175" coordorigin="1594,279" coordsize="0,5175" path="m1594,279r,5176e" filled="f" strokeweight=".58pt">
                <v:path arrowok="t"/>
              </v:shape>
            </v:group>
            <v:group id="_x0000_s1040" style="position:absolute;left:1589;top:5459;width:8730;height:2" coordorigin="1589,5459" coordsize="8730,2">
              <v:shape id="_x0000_s1041" style="position:absolute;left:1589;top:5459;width:8730;height:2" coordorigin="1589,5459" coordsize="8730,0" path="m1589,5459r8731,e" filled="f" strokeweight=".58pt">
                <v:path arrowok="t"/>
              </v:shape>
            </v:group>
            <v:group id="_x0000_s1042" style="position:absolute;left:10315;top:279;width:2;height:5175" coordorigin="10315,279" coordsize="2,5175">
              <v:shape id="_x0000_s1043" style="position:absolute;left:10315;top:279;width:2;height:5175" coordorigin="10315,279" coordsize="0,5175" path="m10315,279r,5176e" filled="f" strokeweight=".58pt">
                <v:path arrowok="t"/>
              </v:shape>
            </v:group>
            <w10:wrap anchorx="page"/>
          </v:group>
        </w:pict>
      </w:r>
    </w:p>
    <w:p w:rsidR="0076026D" w:rsidRDefault="0076026D" w:rsidP="0076026D">
      <w:pPr>
        <w:spacing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CIS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S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:</w:t>
      </w:r>
    </w:p>
    <w:p w:rsidR="0076026D" w:rsidRDefault="0076026D" w:rsidP="0076026D">
      <w:pPr>
        <w:spacing w:before="13" w:after="0" w:line="200" w:lineRule="exact"/>
        <w:rPr>
          <w:sz w:val="20"/>
          <w:szCs w:val="20"/>
        </w:rPr>
      </w:pPr>
    </w:p>
    <w:p w:rsidR="0076026D" w:rsidRDefault="0076026D" w:rsidP="00AB120A">
      <w:pPr>
        <w:spacing w:after="0" w:line="240" w:lineRule="auto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g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</w:p>
    <w:p w:rsidR="0076026D" w:rsidRDefault="0076026D" w:rsidP="00AB120A">
      <w:pPr>
        <w:spacing w:after="0" w:line="206" w:lineRule="exact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ó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7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4.</w:t>
      </w:r>
    </w:p>
    <w:p w:rsidR="0076026D" w:rsidRDefault="0076026D" w:rsidP="00AB120A">
      <w:pPr>
        <w:tabs>
          <w:tab w:val="left" w:pos="820"/>
        </w:tabs>
        <w:spacing w:before="2" w:after="0" w:line="208" w:lineRule="exact"/>
        <w:ind w:left="822" w:right="6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u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 w:rsidR="00AB120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nj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:rsidR="0076026D" w:rsidRDefault="0076026D" w:rsidP="00AB120A">
      <w:pPr>
        <w:spacing w:after="0" w:line="206" w:lineRule="exact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u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e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dos</w:t>
      </w:r>
      <w:r>
        <w:rPr>
          <w:rFonts w:ascii="Arial" w:eastAsia="Arial" w:hAnsi="Arial" w:cs="Arial"/>
          <w:sz w:val="18"/>
          <w:szCs w:val="18"/>
        </w:rPr>
        <w:t>.</w:t>
      </w:r>
    </w:p>
    <w:p w:rsidR="0076026D" w:rsidRDefault="0076026D" w:rsidP="00AB120A">
      <w:pPr>
        <w:spacing w:before="1" w:after="0" w:line="200" w:lineRule="exact"/>
        <w:jc w:val="both"/>
        <w:rPr>
          <w:sz w:val="20"/>
          <w:szCs w:val="20"/>
        </w:rPr>
      </w:pPr>
    </w:p>
    <w:p w:rsidR="0076026D" w:rsidRDefault="0076026D" w:rsidP="00AB120A">
      <w:pPr>
        <w:spacing w:after="0" w:line="240" w:lineRule="auto"/>
        <w:ind w:left="10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CIS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) 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:</w:t>
      </w:r>
    </w:p>
    <w:p w:rsidR="0076026D" w:rsidRDefault="0076026D" w:rsidP="00AB120A">
      <w:pPr>
        <w:spacing w:before="13" w:after="0" w:line="200" w:lineRule="exact"/>
        <w:jc w:val="both"/>
        <w:rPr>
          <w:sz w:val="20"/>
          <w:szCs w:val="20"/>
        </w:rPr>
      </w:pPr>
    </w:p>
    <w:p w:rsidR="0076026D" w:rsidRDefault="0076026D" w:rsidP="00AB120A">
      <w:pPr>
        <w:spacing w:after="0" w:line="240" w:lineRule="auto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ícu</w:t>
      </w:r>
      <w:r>
        <w:rPr>
          <w:rFonts w:ascii="Arial" w:eastAsia="Arial" w:hAnsi="Arial" w:cs="Arial"/>
          <w:spacing w:val="-2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</w:p>
    <w:p w:rsidR="0076026D" w:rsidRDefault="0076026D" w:rsidP="00AB120A">
      <w:pPr>
        <w:spacing w:after="0" w:line="206" w:lineRule="exact"/>
        <w:ind w:left="82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4.</w:t>
      </w:r>
    </w:p>
    <w:p w:rsidR="0076026D" w:rsidRDefault="0076026D" w:rsidP="00AB120A">
      <w:pPr>
        <w:spacing w:after="0" w:line="206" w:lineRule="exact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:rsidR="0076026D" w:rsidRDefault="0076026D" w:rsidP="00AB120A">
      <w:pPr>
        <w:tabs>
          <w:tab w:val="left" w:pos="820"/>
        </w:tabs>
        <w:spacing w:before="6" w:after="0" w:line="206" w:lineRule="exact"/>
        <w:ind w:left="822" w:right="7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76026D" w:rsidRDefault="0076026D" w:rsidP="00AB120A">
      <w:pPr>
        <w:spacing w:after="0" w:line="206" w:lineRule="exact"/>
        <w:ind w:left="822" w:right="7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)  Pr</w:t>
      </w:r>
      <w:r>
        <w:rPr>
          <w:rFonts w:ascii="Arial" w:eastAsia="Arial" w:hAnsi="Arial" w:cs="Arial"/>
          <w:spacing w:val="1"/>
          <w:sz w:val="18"/>
          <w:szCs w:val="18"/>
        </w:rPr>
        <w:t>opi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hab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.</w:t>
      </w:r>
    </w:p>
    <w:p w:rsidR="00AB120A" w:rsidRDefault="0076026D" w:rsidP="00AB120A">
      <w:pPr>
        <w:tabs>
          <w:tab w:val="left" w:pos="820"/>
        </w:tabs>
        <w:spacing w:before="3" w:after="0" w:line="206" w:lineRule="exact"/>
        <w:ind w:left="462" w:right="21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 w:rsidR="00AB120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ú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76026D" w:rsidRDefault="0076026D" w:rsidP="00AB120A">
      <w:pPr>
        <w:tabs>
          <w:tab w:val="left" w:pos="820"/>
        </w:tabs>
        <w:spacing w:before="3" w:after="0" w:line="206" w:lineRule="exact"/>
        <w:ind w:left="462" w:right="21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o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e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76026D" w:rsidRDefault="0076026D" w:rsidP="00AB120A">
      <w:pPr>
        <w:spacing w:after="0" w:line="203" w:lineRule="exact"/>
        <w:ind w:left="46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nj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:rsidR="0076026D" w:rsidRDefault="0076026D" w:rsidP="00AB120A">
      <w:pPr>
        <w:spacing w:after="0" w:line="240" w:lineRule="auto"/>
        <w:ind w:left="822" w:right="-2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les.</w:t>
      </w:r>
    </w:p>
    <w:p w:rsidR="005F4A12" w:rsidRDefault="0076026D" w:rsidP="00AB120A">
      <w:pPr>
        <w:tabs>
          <w:tab w:val="left" w:pos="851"/>
        </w:tabs>
        <w:spacing w:before="2" w:after="0" w:line="203" w:lineRule="exact"/>
        <w:ind w:left="462" w:right="-20"/>
        <w:jc w:val="both"/>
        <w:rPr>
          <w:rFonts w:ascii="Arial" w:eastAsia="Arial" w:hAnsi="Arial" w:cs="Arial"/>
          <w:position w:val="-1"/>
          <w:sz w:val="18"/>
          <w:szCs w:val="18"/>
        </w:rPr>
        <w:sectPr w:rsidR="005F4A12" w:rsidSect="006834A4">
          <w:headerReference w:type="default" r:id="rId8"/>
          <w:pgSz w:w="11906" w:h="16838" w:code="9"/>
          <w:pgMar w:top="567" w:right="851" w:bottom="851" w:left="1588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  <w:r w:rsidR="00AB120A"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s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p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a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5F4A12" w:rsidRDefault="005F4A12" w:rsidP="005F4A12">
      <w:pPr>
        <w:tabs>
          <w:tab w:val="left" w:pos="12200"/>
          <w:tab w:val="left" w:pos="12400"/>
        </w:tabs>
        <w:spacing w:before="11" w:after="0" w:line="240" w:lineRule="auto"/>
        <w:ind w:left="9895" w:right="98" w:hanging="854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                                                                                         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ab/>
        <w:t>(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º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25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88</w:t>
      </w:r>
      <w:r>
        <w:rPr>
          <w:rFonts w:ascii="Arial" w:eastAsia="Arial" w:hAnsi="Arial" w:cs="Arial"/>
          <w:sz w:val="18"/>
          <w:szCs w:val="18"/>
        </w:rPr>
        <w:t>).</w:t>
      </w:r>
    </w:p>
    <w:p w:rsidR="005F4A12" w:rsidRDefault="005F4A12" w:rsidP="00561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9" w:after="0" w:line="420" w:lineRule="atLeast"/>
        <w:ind w:left="118" w:right="212"/>
        <w:rPr>
          <w:rFonts w:ascii="Arial" w:eastAsia="Arial" w:hAnsi="Arial" w:cs="Arial"/>
          <w:spacing w:val="-2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 DIRECTA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>º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sz w:val="16"/>
          <w:szCs w:val="16"/>
        </w:rPr>
        <w:t>NU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E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1"/>
          <w:sz w:val="16"/>
          <w:szCs w:val="16"/>
        </w:rPr>
        <w:t>CL</w:t>
      </w:r>
      <w:r>
        <w:rPr>
          <w:rFonts w:ascii="Arial" w:eastAsia="Arial" w:hAnsi="Arial" w:cs="Arial"/>
          <w:spacing w:val="-2"/>
          <w:sz w:val="16"/>
          <w:szCs w:val="16"/>
        </w:rPr>
        <w:t>A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5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…</w:t>
      </w:r>
      <w:r>
        <w:rPr>
          <w:rFonts w:ascii="Arial" w:eastAsia="Arial" w:hAnsi="Arial" w:cs="Arial"/>
          <w:sz w:val="16"/>
          <w:szCs w:val="16"/>
        </w:rPr>
        <w:t>…………….</w:t>
      </w:r>
    </w:p>
    <w:p w:rsidR="005F4A12" w:rsidRDefault="005F4A12" w:rsidP="00561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9" w:after="0" w:line="420" w:lineRule="atLeast"/>
        <w:ind w:left="118" w:right="2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.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.</w:t>
      </w:r>
      <w:r>
        <w:rPr>
          <w:rFonts w:ascii="Arial" w:eastAsia="Arial" w:hAnsi="Arial" w:cs="Arial"/>
          <w:sz w:val="16"/>
          <w:szCs w:val="16"/>
        </w:rPr>
        <w:t>-</w:t>
      </w:r>
    </w:p>
    <w:p w:rsidR="005F4A12" w:rsidRDefault="0056185E" w:rsidP="00D21ADC">
      <w:pPr>
        <w:tabs>
          <w:tab w:val="left" w:pos="6120"/>
        </w:tabs>
        <w:spacing w:before="8" w:after="0" w:line="20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 w:rsidR="005F4A12">
        <w:rPr>
          <w:rFonts w:ascii="Arial" w:eastAsia="Arial" w:hAnsi="Arial" w:cs="Arial"/>
          <w:b/>
          <w:bCs/>
          <w:sz w:val="16"/>
          <w:szCs w:val="16"/>
        </w:rPr>
        <w:t>1</w:t>
      </w:r>
      <w:r w:rsidR="005F4A12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5F4A12">
        <w:rPr>
          <w:rFonts w:ascii="Arial" w:eastAsia="Arial" w:hAnsi="Arial" w:cs="Arial"/>
          <w:b/>
          <w:bCs/>
          <w:sz w:val="16"/>
          <w:szCs w:val="16"/>
        </w:rPr>
        <w:t>–</w:t>
      </w:r>
      <w:r w:rsidR="005F4A12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D</w:t>
      </w:r>
      <w:r w:rsidR="005F4A12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="005F4A12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F4A12">
        <w:rPr>
          <w:rFonts w:ascii="Arial" w:eastAsia="Arial" w:hAnsi="Arial" w:cs="Arial"/>
          <w:b/>
          <w:bCs/>
          <w:sz w:val="16"/>
          <w:szCs w:val="16"/>
        </w:rPr>
        <w:t>OS</w:t>
      </w:r>
      <w:r w:rsidR="005F4A12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5F4A12">
        <w:rPr>
          <w:rFonts w:ascii="Arial" w:eastAsia="Arial" w:hAnsi="Arial" w:cs="Arial"/>
          <w:b/>
          <w:bCs/>
          <w:spacing w:val="-1"/>
          <w:sz w:val="16"/>
          <w:szCs w:val="16"/>
        </w:rPr>
        <w:t>D</w:t>
      </w:r>
      <w:r w:rsidR="005F4A12">
        <w:rPr>
          <w:rFonts w:ascii="Arial" w:eastAsia="Arial" w:hAnsi="Arial" w:cs="Arial"/>
          <w:b/>
          <w:bCs/>
          <w:sz w:val="16"/>
          <w:szCs w:val="16"/>
        </w:rPr>
        <w:t>E</w:t>
      </w:r>
      <w:r w:rsidR="005F4A12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L</w:t>
      </w:r>
      <w:r w:rsidR="005F4A12">
        <w:rPr>
          <w:rFonts w:ascii="Arial" w:eastAsia="Arial" w:hAnsi="Arial" w:cs="Arial"/>
          <w:b/>
          <w:bCs/>
          <w:sz w:val="16"/>
          <w:szCs w:val="16"/>
        </w:rPr>
        <w:t>A</w:t>
      </w:r>
      <w:r w:rsidR="005F4A1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5F4A12">
        <w:rPr>
          <w:rFonts w:ascii="Arial" w:eastAsia="Arial" w:hAnsi="Arial" w:cs="Arial"/>
          <w:b/>
          <w:bCs/>
          <w:spacing w:val="4"/>
          <w:sz w:val="16"/>
          <w:szCs w:val="16"/>
        </w:rPr>
        <w:t>R</w:t>
      </w:r>
      <w:r w:rsidR="005F4A12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="005F4A12">
        <w:rPr>
          <w:rFonts w:ascii="Arial" w:eastAsia="Arial" w:hAnsi="Arial" w:cs="Arial"/>
          <w:b/>
          <w:bCs/>
          <w:sz w:val="16"/>
          <w:szCs w:val="16"/>
        </w:rPr>
        <w:t xml:space="preserve">ZON </w:t>
      </w:r>
      <w:r w:rsidR="005F4A1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5F4A12">
        <w:rPr>
          <w:rFonts w:ascii="Arial" w:eastAsia="Arial" w:hAnsi="Arial" w:cs="Arial"/>
          <w:b/>
          <w:bCs/>
          <w:sz w:val="16"/>
          <w:szCs w:val="16"/>
        </w:rPr>
        <w:t>O</w:t>
      </w:r>
      <w:r w:rsidR="005F4A12">
        <w:rPr>
          <w:rFonts w:ascii="Arial" w:eastAsia="Arial" w:hAnsi="Arial" w:cs="Arial"/>
          <w:b/>
          <w:bCs/>
          <w:spacing w:val="-1"/>
          <w:sz w:val="16"/>
          <w:szCs w:val="16"/>
        </w:rPr>
        <w:t>CI</w:t>
      </w:r>
      <w:r w:rsidR="005F4A12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="005F4A12">
        <w:rPr>
          <w:rFonts w:ascii="Arial" w:eastAsia="Arial" w:hAnsi="Arial" w:cs="Arial"/>
          <w:b/>
          <w:bCs/>
          <w:sz w:val="16"/>
          <w:szCs w:val="16"/>
        </w:rPr>
        <w:t>L</w:t>
      </w:r>
      <w:r w:rsidR="005F4A12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 w:rsidR="005F4A12">
        <w:rPr>
          <w:rFonts w:ascii="Arial" w:eastAsia="Arial" w:hAnsi="Arial" w:cs="Arial"/>
          <w:b/>
          <w:bCs/>
          <w:spacing w:val="-1"/>
          <w:sz w:val="16"/>
          <w:szCs w:val="16"/>
        </w:rPr>
        <w:t>(C</w:t>
      </w:r>
      <w:r w:rsidR="005F4A12">
        <w:rPr>
          <w:rFonts w:ascii="Arial" w:eastAsia="Arial" w:hAnsi="Arial" w:cs="Arial"/>
          <w:b/>
          <w:bCs/>
          <w:sz w:val="16"/>
          <w:szCs w:val="16"/>
        </w:rPr>
        <w:t>O</w:t>
      </w:r>
      <w:r w:rsidR="005F4A12">
        <w:rPr>
          <w:rFonts w:ascii="Arial" w:eastAsia="Arial" w:hAnsi="Arial" w:cs="Arial"/>
          <w:b/>
          <w:bCs/>
          <w:spacing w:val="2"/>
          <w:sz w:val="16"/>
          <w:szCs w:val="16"/>
        </w:rPr>
        <w:t>M</w:t>
      </w:r>
      <w:r w:rsidR="005F4A12"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 w:rsidR="005F4A12">
        <w:rPr>
          <w:rFonts w:ascii="Arial" w:eastAsia="Arial" w:hAnsi="Arial" w:cs="Arial"/>
          <w:b/>
          <w:bCs/>
          <w:sz w:val="16"/>
          <w:szCs w:val="16"/>
        </w:rPr>
        <w:t>L</w:t>
      </w:r>
      <w:r w:rsidR="005F4A12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="005F4A12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5F4A12">
        <w:rPr>
          <w:rFonts w:ascii="Arial" w:eastAsia="Arial" w:hAnsi="Arial" w:cs="Arial"/>
          <w:b/>
          <w:bCs/>
          <w:sz w:val="16"/>
          <w:szCs w:val="16"/>
        </w:rPr>
        <w:t>OS</w:t>
      </w:r>
      <w:r w:rsidR="005F4A12">
        <w:rPr>
          <w:rFonts w:ascii="Arial" w:eastAsia="Arial" w:hAnsi="Arial" w:cs="Arial"/>
          <w:b/>
          <w:bCs/>
          <w:spacing w:val="-3"/>
          <w:sz w:val="16"/>
          <w:szCs w:val="16"/>
        </w:rPr>
        <w:t>)</w:t>
      </w:r>
      <w:r w:rsidR="005F4A12"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5F4A12" w:rsidRDefault="00DB2738" w:rsidP="005F4A12">
      <w:pPr>
        <w:spacing w:before="13" w:after="0" w:line="240" w:lineRule="exact"/>
        <w:rPr>
          <w:sz w:val="24"/>
          <w:szCs w:val="24"/>
        </w:rPr>
      </w:pPr>
      <w:r>
        <w:rPr>
          <w:lang w:val="en-US"/>
        </w:rPr>
        <w:pict>
          <v:group id="_x0000_s1062" style="position:absolute;margin-left:70pt;margin-top:.45pt;width:706.05pt;height:64.8pt;z-index:-251653120;mso-position-horizontal-relative:page" coordorigin="1300,227" coordsize="14121,1296">
            <v:group id="_x0000_s1063" style="position:absolute;left:1306;top:233;width:14110;height:2" coordorigin="1306,233" coordsize="14110,2">
              <v:shape id="_x0000_s1064" style="position:absolute;left:1306;top:233;width:14110;height:2" coordorigin="1306,233" coordsize="14110,0" path="m1306,233r14109,e" filled="f" strokeweight=".58pt">
                <v:path arrowok="t"/>
              </v:shape>
            </v:group>
            <v:group id="_x0000_s1065" style="position:absolute;left:1310;top:238;width:2;height:1275" coordorigin="1310,238" coordsize="2,1275">
              <v:shape id="_x0000_s1066" style="position:absolute;left:1310;top:238;width:2;height:1275" coordorigin="1310,238" coordsize="0,1275" path="m1310,238r,1275e" filled="f" strokeweight=".58pt">
                <v:path arrowok="t"/>
              </v:shape>
            </v:group>
            <v:group id="_x0000_s1067" style="position:absolute;left:1306;top:1518;width:14110;height:2" coordorigin="1306,1518" coordsize="14110,2">
              <v:shape id="_x0000_s1068" style="position:absolute;left:1306;top:1518;width:14110;height:2" coordorigin="1306,1518" coordsize="14110,0" path="m1306,1518r14109,e" filled="f" strokeweight=".58pt">
                <v:path arrowok="t"/>
              </v:shape>
            </v:group>
            <v:group id="_x0000_s1069" style="position:absolute;left:15410;top:238;width:2;height:1275" coordorigin="15410,238" coordsize="2,1275">
              <v:shape id="_x0000_s1070" style="position:absolute;left:15410;top:238;width:2;height:1275" coordorigin="15410,238" coordsize="0,1275" path="m15410,238r,1275e" filled="f" strokeweight=".58pt">
                <v:path arrowok="t"/>
              </v:shape>
            </v:group>
            <w10:wrap anchorx="page"/>
          </v:group>
        </w:pict>
      </w:r>
    </w:p>
    <w:p w:rsidR="005F4A12" w:rsidRDefault="005F4A12" w:rsidP="005F4A12">
      <w:pPr>
        <w:spacing w:after="0" w:line="240" w:lineRule="auto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: 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 w:rsidR="00C34FE0">
        <w:rPr>
          <w:rFonts w:ascii="Arial" w:eastAsia="Arial" w:hAnsi="Arial" w:cs="Arial"/>
          <w:sz w:val="16"/>
          <w:szCs w:val="16"/>
        </w:rPr>
        <w:t>…………………….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Nº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: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.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Te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ad: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…</w:t>
      </w:r>
      <w:r>
        <w:rPr>
          <w:rFonts w:ascii="Arial" w:eastAsia="Arial" w:hAnsi="Arial" w:cs="Arial"/>
          <w:sz w:val="16"/>
          <w:szCs w:val="16"/>
        </w:rPr>
        <w:t>……….</w:t>
      </w:r>
    </w:p>
    <w:p w:rsidR="005F4A12" w:rsidRDefault="005F4A12" w:rsidP="005F4A12">
      <w:pPr>
        <w:spacing w:before="18" w:after="0" w:line="220" w:lineRule="exact"/>
      </w:pPr>
    </w:p>
    <w:p w:rsidR="005F4A12" w:rsidRDefault="005F4A12" w:rsidP="005F4A12">
      <w:pPr>
        <w:spacing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.: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ov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eastAsia="Arial" w:hAnsi="Arial" w:cs="Arial"/>
          <w:spacing w:val="-2"/>
          <w:sz w:val="16"/>
          <w:szCs w:val="16"/>
        </w:rPr>
        <w:t>…</w:t>
      </w:r>
      <w:r>
        <w:rPr>
          <w:rFonts w:ascii="Arial" w:eastAsia="Arial" w:hAnsi="Arial" w:cs="Arial"/>
          <w:sz w:val="16"/>
          <w:szCs w:val="16"/>
        </w:rPr>
        <w:t>………</w:t>
      </w:r>
    </w:p>
    <w:p w:rsidR="005F4A12" w:rsidRDefault="005F4A12" w:rsidP="005F4A12">
      <w:pPr>
        <w:spacing w:before="1" w:after="0" w:line="240" w:lineRule="exact"/>
        <w:rPr>
          <w:sz w:val="24"/>
          <w:szCs w:val="24"/>
        </w:rPr>
      </w:pPr>
    </w:p>
    <w:p w:rsidR="005F4A12" w:rsidRDefault="005F4A12" w:rsidP="005F4A12">
      <w:pPr>
        <w:spacing w:after="0" w:line="181" w:lineRule="exact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DU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Y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M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: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.I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</w:rPr>
        <w:t>………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P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E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A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X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J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</w:rPr>
        <w:t>……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.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X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L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IV</w:t>
      </w:r>
      <w:r>
        <w:rPr>
          <w:rFonts w:ascii="Arial" w:eastAsia="Arial" w:hAnsi="Arial" w:cs="Arial"/>
          <w:position w:val="-1"/>
          <w:sz w:val="16"/>
          <w:szCs w:val="16"/>
        </w:rPr>
        <w:t>O: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…</w:t>
      </w:r>
      <w:r>
        <w:rPr>
          <w:rFonts w:ascii="Arial" w:eastAsia="Arial" w:hAnsi="Arial" w:cs="Arial"/>
          <w:position w:val="-1"/>
          <w:sz w:val="16"/>
          <w:szCs w:val="16"/>
        </w:rPr>
        <w:t>…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5F4A12" w:rsidRDefault="005F4A12" w:rsidP="005F4A12">
      <w:pPr>
        <w:spacing w:before="40" w:after="0" w:line="181" w:lineRule="exact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(D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,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,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N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P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L,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)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3166"/>
        <w:gridCol w:w="614"/>
        <w:gridCol w:w="1081"/>
        <w:gridCol w:w="2340"/>
        <w:gridCol w:w="1441"/>
        <w:gridCol w:w="1260"/>
        <w:gridCol w:w="900"/>
        <w:gridCol w:w="931"/>
      </w:tblGrid>
      <w:tr w:rsidR="005F4A12" w:rsidTr="000E37E0">
        <w:trPr>
          <w:trHeight w:hRule="exact" w:val="40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9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º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OR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9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484" w:right="4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RGO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9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925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PE</w:t>
            </w:r>
            <w:r>
              <w:rPr>
                <w:rFonts w:ascii="Arial" w:eastAsia="Arial" w:hAnsi="Arial" w:cs="Arial"/>
                <w:sz w:val="12"/>
                <w:szCs w:val="12"/>
              </w:rPr>
              <w:t>LLIDO 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5F4A12" w:rsidRDefault="005F4A12" w:rsidP="004D6702">
            <w:pPr>
              <w:spacing w:after="0" w:line="136" w:lineRule="exact"/>
              <w:ind w:left="539" w:right="289" w:hanging="1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DE I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87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C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ION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 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9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%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PA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C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z w:val="12"/>
                <w:szCs w:val="12"/>
              </w:rPr>
              <w:t>CION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62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CIA</w:t>
            </w:r>
          </w:p>
        </w:tc>
      </w:tr>
      <w:tr w:rsidR="005F4A12" w:rsidTr="000E37E0">
        <w:trPr>
          <w:trHeight w:hRule="exact" w:val="266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28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D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M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42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C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25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</w:tr>
      <w:tr w:rsidR="005F4A12" w:rsidTr="000E37E0">
        <w:trPr>
          <w:trHeight w:hRule="exact" w:val="4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9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8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8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" w:after="0" w:line="240" w:lineRule="auto"/>
              <w:contextualSpacing/>
              <w:rPr>
                <w:sz w:val="24"/>
                <w:szCs w:val="24"/>
              </w:rPr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8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9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8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8" w:after="0" w:line="240" w:lineRule="auto"/>
              <w:contextualSpacing/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D21ADC">
            <w:pPr>
              <w:spacing w:before="1" w:after="0" w:line="240" w:lineRule="auto"/>
              <w:contextualSpacing/>
              <w:rPr>
                <w:sz w:val="24"/>
                <w:szCs w:val="24"/>
              </w:rPr>
            </w:pPr>
          </w:p>
          <w:p w:rsidR="005F4A12" w:rsidRDefault="005F4A12" w:rsidP="00D21ADC">
            <w:pPr>
              <w:spacing w:after="0" w:line="240" w:lineRule="auto"/>
              <w:ind w:left="379" w:right="323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0E37E0">
        <w:trPr>
          <w:trHeight w:hRule="exact"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06" w:lineRule="exact"/>
              <w:ind w:left="331" w:right="2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</w:tbl>
    <w:p w:rsidR="005F4A12" w:rsidRDefault="005F4A12" w:rsidP="005F4A12">
      <w:pPr>
        <w:spacing w:before="40" w:after="0" w:line="240" w:lineRule="auto"/>
        <w:ind w:right="98"/>
        <w:jc w:val="right"/>
        <w:rPr>
          <w:rFonts w:ascii="Arial" w:eastAsia="Arial" w:hAnsi="Arial" w:cs="Arial"/>
          <w:sz w:val="16"/>
          <w:szCs w:val="16"/>
        </w:rPr>
      </w:pPr>
    </w:p>
    <w:p w:rsidR="005F4A12" w:rsidRDefault="005F4A12" w:rsidP="005F4A12">
      <w:pPr>
        <w:spacing w:after="0"/>
        <w:jc w:val="right"/>
        <w:sectPr w:rsidR="005F4A12" w:rsidSect="005C1AA9">
          <w:pgSz w:w="16840" w:h="11907" w:orient="landscape" w:code="9"/>
          <w:pgMar w:top="261" w:right="1259" w:bottom="567" w:left="1298" w:header="720" w:footer="567" w:gutter="0"/>
          <w:cols w:space="720"/>
        </w:sectPr>
      </w:pPr>
    </w:p>
    <w:p w:rsidR="005F4A12" w:rsidRDefault="005F4A12" w:rsidP="005F4A12">
      <w:pPr>
        <w:spacing w:before="87" w:after="0" w:line="181" w:lineRule="exact"/>
        <w:ind w:left="2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lastRenderedPageBreak/>
        <w:t>3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D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S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(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l orden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bs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pa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t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.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135"/>
        <w:gridCol w:w="1134"/>
        <w:gridCol w:w="1985"/>
        <w:gridCol w:w="5528"/>
      </w:tblGrid>
      <w:tr w:rsidR="005F4A12" w:rsidTr="00E2521C">
        <w:trPr>
          <w:trHeight w:hRule="exact" w:val="33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F4A12" w:rsidRDefault="005F4A12" w:rsidP="004D6702">
            <w:pPr>
              <w:spacing w:after="0" w:line="206" w:lineRule="exact"/>
              <w:ind w:left="191" w:right="106" w:firstLine="2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13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BR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1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E2521C">
            <w:pPr>
              <w:spacing w:after="0" w:line="240" w:lineRule="auto"/>
              <w:ind w:left="2023" w:right="15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</w:p>
        </w:tc>
      </w:tr>
      <w:tr w:rsidR="005F4A12" w:rsidTr="00E2521C">
        <w:trPr>
          <w:trHeight w:hRule="exact" w:val="339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5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44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5F4A12" w:rsidRDefault="005F4A12" w:rsidP="004D6702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RO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E2521C">
        <w:trPr>
          <w:trHeight w:hRule="exact" w:val="4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06" w:lineRule="exact"/>
              <w:ind w:left="434" w:right="3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E2521C">
        <w:trPr>
          <w:trHeight w:hRule="exact" w:val="4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40" w:lineRule="auto"/>
              <w:ind w:left="434" w:right="3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E2521C">
        <w:trPr>
          <w:trHeight w:hRule="exact" w:val="4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06" w:lineRule="exact"/>
              <w:ind w:left="434" w:right="3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  <w:tr w:rsidR="005F4A12" w:rsidTr="00E2521C">
        <w:trPr>
          <w:trHeight w:hRule="exact" w:val="4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>
            <w:pPr>
              <w:spacing w:before="18" w:after="0" w:line="220" w:lineRule="exact"/>
            </w:pPr>
          </w:p>
          <w:p w:rsidR="005F4A12" w:rsidRDefault="005F4A12" w:rsidP="004D6702">
            <w:pPr>
              <w:spacing w:after="0" w:line="206" w:lineRule="exact"/>
              <w:ind w:left="434" w:right="3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12" w:rsidRDefault="005F4A12" w:rsidP="004D6702"/>
        </w:tc>
      </w:tr>
    </w:tbl>
    <w:p w:rsidR="005F4A12" w:rsidRDefault="005F4A12" w:rsidP="005F4A12">
      <w:pPr>
        <w:spacing w:before="6" w:after="0" w:line="200" w:lineRule="exact"/>
        <w:rPr>
          <w:sz w:val="20"/>
          <w:szCs w:val="20"/>
        </w:rPr>
      </w:pPr>
    </w:p>
    <w:p w:rsidR="005F4A12" w:rsidRDefault="005F4A12" w:rsidP="00E2521C">
      <w:pPr>
        <w:spacing w:before="37" w:after="0" w:line="240" w:lineRule="auto"/>
        <w:ind w:left="218" w:right="943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18"/>
          <w:szCs w:val="18"/>
        </w:rPr>
        <w:t>LOS 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BLES D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I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5F4A12" w:rsidRDefault="005F4A12" w:rsidP="005F4A12">
      <w:pPr>
        <w:spacing w:after="0" w:line="240" w:lineRule="auto"/>
        <w:ind w:left="939" w:right="73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h</w:t>
      </w:r>
      <w:r>
        <w:rPr>
          <w:rFonts w:ascii="Arial" w:eastAsia="Arial" w:hAnsi="Arial" w:cs="Arial"/>
          <w:spacing w:val="-2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on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adu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ía</w:t>
      </w:r>
      <w:r>
        <w:rPr>
          <w:rFonts w:ascii="Arial Black" w:eastAsia="Arial Black" w:hAnsi="Arial Black" w:cs="Arial Black"/>
          <w:b/>
          <w:bCs/>
          <w:spacing w:val="-4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G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ne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al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de</w:t>
      </w:r>
      <w:r>
        <w:rPr>
          <w:rFonts w:ascii="Arial Black" w:eastAsia="Arial Black" w:hAnsi="Arial Black" w:cs="Arial Black"/>
          <w:b/>
          <w:bCs/>
          <w:spacing w:val="3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la</w:t>
      </w:r>
      <w:r>
        <w:rPr>
          <w:rFonts w:ascii="Arial Black" w:eastAsia="Arial Black" w:hAnsi="Arial Black" w:cs="Arial Black"/>
          <w:b/>
          <w:bCs/>
          <w:spacing w:val="7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ación</w:t>
      </w:r>
      <w:r>
        <w:rPr>
          <w:rFonts w:ascii="Arial Black" w:eastAsia="Arial Black" w:hAnsi="Arial Black" w:cs="Arial Black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º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72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 D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º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-2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g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) 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º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25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1"/>
          <w:sz w:val="18"/>
          <w:szCs w:val="18"/>
        </w:rPr>
        <w:t>8</w:t>
      </w:r>
      <w:r>
        <w:rPr>
          <w:rFonts w:ascii="Arial" w:eastAsia="Arial" w:hAnsi="Arial" w:cs="Arial"/>
          <w:spacing w:val="1"/>
          <w:sz w:val="18"/>
          <w:szCs w:val="18"/>
        </w:rPr>
        <w:t>8.</w:t>
      </w:r>
    </w:p>
    <w:p w:rsidR="005F4A12" w:rsidRDefault="005F4A12" w:rsidP="005F4A12">
      <w:pPr>
        <w:tabs>
          <w:tab w:val="left" w:pos="920"/>
        </w:tabs>
        <w:spacing w:after="0" w:line="252" w:lineRule="exact"/>
        <w:ind w:left="5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1"/>
          <w:sz w:val="18"/>
          <w:szCs w:val="18"/>
        </w:rPr>
        <w:t>b</w:t>
      </w:r>
      <w:r>
        <w:rPr>
          <w:rFonts w:ascii="Arial" w:eastAsia="Arial" w:hAnsi="Arial" w:cs="Arial"/>
          <w:position w:val="1"/>
          <w:sz w:val="18"/>
          <w:szCs w:val="18"/>
        </w:rPr>
        <w:t>)</w:t>
      </w:r>
      <w:r>
        <w:rPr>
          <w:rFonts w:ascii="Arial" w:eastAsia="Arial" w:hAnsi="Arial" w:cs="Arial"/>
          <w:position w:val="1"/>
          <w:sz w:val="18"/>
          <w:szCs w:val="18"/>
        </w:rPr>
        <w:tab/>
        <w:t>N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oc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pa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c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ó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m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ge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n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  <w:sz w:val="18"/>
          <w:szCs w:val="18"/>
        </w:rPr>
        <w:t>Es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bCs/>
          <w:position w:val="1"/>
          <w:sz w:val="18"/>
          <w:szCs w:val="18"/>
        </w:rPr>
        <w:t>ado</w:t>
      </w:r>
      <w:r>
        <w:rPr>
          <w:rFonts w:ascii="Arial Black" w:eastAsia="Arial Black" w:hAnsi="Arial Black" w:cs="Arial Black"/>
          <w:b/>
          <w:bCs/>
          <w:spacing w:val="-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té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no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de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Nº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22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4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0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:rsidR="00E2521C" w:rsidRDefault="005F4A12" w:rsidP="005F4A12">
      <w:pPr>
        <w:tabs>
          <w:tab w:val="left" w:pos="920"/>
        </w:tabs>
        <w:spacing w:before="5" w:after="0" w:line="206" w:lineRule="exact"/>
        <w:ind w:left="576" w:right="49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s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E2521C" w:rsidRDefault="005F4A12" w:rsidP="00E2521C">
      <w:pPr>
        <w:tabs>
          <w:tab w:val="left" w:pos="920"/>
        </w:tabs>
        <w:spacing w:before="5" w:after="0" w:line="206" w:lineRule="exact"/>
        <w:ind w:left="576" w:right="49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al</w:t>
      </w:r>
      <w:r>
        <w:rPr>
          <w:rFonts w:ascii="Arial" w:eastAsia="Arial" w:hAnsi="Arial" w:cs="Arial"/>
          <w:sz w:val="18"/>
          <w:szCs w:val="18"/>
        </w:rPr>
        <w:t>.</w:t>
      </w:r>
    </w:p>
    <w:p w:rsidR="005F4A12" w:rsidRDefault="005F4A12" w:rsidP="00E2521C">
      <w:pPr>
        <w:tabs>
          <w:tab w:val="left" w:pos="920"/>
        </w:tabs>
        <w:spacing w:before="5" w:after="0" w:line="206" w:lineRule="exact"/>
        <w:ind w:left="576" w:right="49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l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:rsidR="005F4A12" w:rsidRDefault="005F4A12" w:rsidP="005F4A12">
      <w:pPr>
        <w:spacing w:before="4" w:after="0" w:line="200" w:lineRule="exact"/>
        <w:rPr>
          <w:sz w:val="20"/>
          <w:szCs w:val="20"/>
        </w:rPr>
      </w:pPr>
    </w:p>
    <w:p w:rsidR="005F4A12" w:rsidRDefault="005F4A12" w:rsidP="005F4A12">
      <w:pPr>
        <w:spacing w:after="0" w:line="239" w:lineRule="auto"/>
        <w:ind w:left="218" w:right="6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Á</w:t>
      </w:r>
      <w:r>
        <w:rPr>
          <w:rFonts w:ascii="Arial" w:eastAsia="Arial" w:hAnsi="Arial" w:cs="Arial"/>
          <w:b/>
          <w:bCs/>
          <w:sz w:val="18"/>
          <w:szCs w:val="18"/>
        </w:rPr>
        <w:t>CTE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…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…</w:t>
      </w:r>
      <w:r>
        <w:rPr>
          <w:rFonts w:ascii="Arial" w:eastAsia="Arial" w:hAnsi="Arial" w:cs="Arial"/>
          <w:b/>
          <w:bCs/>
          <w:sz w:val="18"/>
          <w:szCs w:val="18"/>
        </w:rPr>
        <w:t>………………………………………………….D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A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ARO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TO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O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S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A P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NTE 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OS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TO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E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U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ERI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LT</w:t>
      </w:r>
      <w:r>
        <w:rPr>
          <w:rFonts w:ascii="Arial" w:eastAsia="Arial" w:hAnsi="Arial" w:cs="Arial"/>
          <w:b/>
          <w:bCs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 P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JUD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I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A P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T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IC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/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T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, DENTR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ZO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E 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TO Nº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825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88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5F4A12" w:rsidRDefault="005F4A12" w:rsidP="005F4A12">
      <w:pPr>
        <w:spacing w:before="13" w:after="0" w:line="200" w:lineRule="exact"/>
        <w:rPr>
          <w:sz w:val="20"/>
          <w:szCs w:val="20"/>
        </w:rPr>
      </w:pPr>
    </w:p>
    <w:p w:rsidR="00E2521C" w:rsidRDefault="005F4A12" w:rsidP="005F4A12">
      <w:pPr>
        <w:spacing w:after="0" w:line="479" w:lineRule="auto"/>
        <w:ind w:left="218" w:right="815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o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a</w:t>
      </w:r>
      <w:r>
        <w:rPr>
          <w:rFonts w:ascii="Arial" w:eastAsia="Arial" w:hAnsi="Arial" w:cs="Arial"/>
          <w:sz w:val="18"/>
          <w:szCs w:val="18"/>
        </w:rPr>
        <w:t>:…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………………………………………………… </w:t>
      </w:r>
    </w:p>
    <w:p w:rsidR="00E2521C" w:rsidRDefault="005F4A12" w:rsidP="005F4A12">
      <w:pPr>
        <w:spacing w:after="0" w:line="479" w:lineRule="auto"/>
        <w:ind w:left="218" w:right="815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a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………………………………………………. </w:t>
      </w:r>
    </w:p>
    <w:p w:rsidR="00E2521C" w:rsidRDefault="005F4A12" w:rsidP="005F4A12">
      <w:pPr>
        <w:spacing w:after="0" w:line="479" w:lineRule="auto"/>
        <w:ind w:left="218" w:right="815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l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:………</w:t>
      </w:r>
      <w:r>
        <w:rPr>
          <w:rFonts w:ascii="Arial" w:eastAsia="Arial" w:hAnsi="Arial" w:cs="Arial"/>
          <w:spacing w:val="-2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………………………………………………… </w:t>
      </w:r>
    </w:p>
    <w:p w:rsidR="0076026D" w:rsidRDefault="005F4A12" w:rsidP="00E2521C">
      <w:pPr>
        <w:spacing w:after="0" w:line="479" w:lineRule="auto"/>
        <w:ind w:left="218" w:right="815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po</w:t>
      </w:r>
      <w:r>
        <w:rPr>
          <w:rFonts w:ascii="Arial" w:eastAsia="Arial" w:hAnsi="Arial" w:cs="Arial"/>
          <w:spacing w:val="-2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………….N</w:t>
      </w:r>
      <w:r>
        <w:rPr>
          <w:rFonts w:ascii="Arial" w:eastAsia="Arial" w:hAnsi="Arial" w:cs="Arial"/>
          <w:spacing w:val="-1"/>
          <w:sz w:val="18"/>
          <w:szCs w:val="18"/>
        </w:rPr>
        <w:t>º</w:t>
      </w:r>
      <w:r>
        <w:rPr>
          <w:rFonts w:ascii="Arial" w:eastAsia="Arial" w:hAnsi="Arial" w:cs="Arial"/>
          <w:sz w:val="18"/>
          <w:szCs w:val="18"/>
        </w:rPr>
        <w:t>:……………………………………</w:t>
      </w:r>
    </w:p>
    <w:sectPr w:rsidR="0076026D" w:rsidSect="005F4A12">
      <w:pgSz w:w="16838" w:h="11906" w:orient="landscape" w:code="9"/>
      <w:pgMar w:top="1588" w:right="567" w:bottom="158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38" w:rsidRDefault="00DB2738" w:rsidP="006D0438">
      <w:pPr>
        <w:spacing w:after="0" w:line="240" w:lineRule="auto"/>
      </w:pPr>
      <w:r>
        <w:separator/>
      </w:r>
    </w:p>
  </w:endnote>
  <w:endnote w:type="continuationSeparator" w:id="0">
    <w:p w:rsidR="00DB2738" w:rsidRDefault="00DB2738" w:rsidP="006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Mistral"/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38" w:rsidRDefault="00DB2738" w:rsidP="006D0438">
      <w:pPr>
        <w:spacing w:after="0" w:line="240" w:lineRule="auto"/>
      </w:pPr>
      <w:r>
        <w:separator/>
      </w:r>
    </w:p>
  </w:footnote>
  <w:footnote w:type="continuationSeparator" w:id="0">
    <w:p w:rsidR="00DB2738" w:rsidRDefault="00DB2738" w:rsidP="006D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8" w:rsidRDefault="006D0438" w:rsidP="006D0438">
    <w:pPr>
      <w:tabs>
        <w:tab w:val="center" w:pos="1985"/>
      </w:tabs>
    </w:pPr>
    <w:r>
      <w:t xml:space="preserve">                              </w:t>
    </w:r>
    <w:r>
      <w:rPr>
        <w:noProof/>
        <w:lang w:val="es-AR" w:eastAsia="es-AR"/>
      </w:rPr>
      <w:drawing>
        <wp:inline distT="0" distB="0" distL="0" distR="0">
          <wp:extent cx="390525" cy="4762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438" w:rsidRDefault="006D0438" w:rsidP="00E2521C">
    <w:pPr>
      <w:tabs>
        <w:tab w:val="center" w:pos="1985"/>
      </w:tabs>
      <w:spacing w:after="0" w:line="240" w:lineRule="auto"/>
      <w:contextualSpacing/>
      <w:rPr>
        <w:rFonts w:ascii="English111 Vivace BT" w:hAnsi="English111 Vivace BT"/>
        <w:sz w:val="32"/>
      </w:rPr>
    </w:pPr>
    <w:r>
      <w:rPr>
        <w:rFonts w:ascii="English111 Vivace BT" w:hAnsi="English111 Vivace BT"/>
        <w:sz w:val="32"/>
      </w:rPr>
      <w:tab/>
      <w:t>Universidad Nacional del Nordeste</w:t>
    </w:r>
  </w:p>
  <w:p w:rsidR="006D0438" w:rsidRDefault="006D0438" w:rsidP="00E2521C">
    <w:pPr>
      <w:spacing w:after="0" w:line="240" w:lineRule="auto"/>
      <w:contextualSpacing/>
      <w:rPr>
        <w:rFonts w:ascii="English111 Vivace BT" w:hAnsi="English111 Vivace BT"/>
        <w:sz w:val="32"/>
      </w:rPr>
    </w:pPr>
    <w:r>
      <w:rPr>
        <w:rFonts w:ascii="English111 Vivace BT" w:hAnsi="English111 Vivace BT"/>
        <w:sz w:val="32"/>
      </w:rPr>
      <w:t xml:space="preserve">        Facultad de Humanidades</w:t>
    </w:r>
  </w:p>
  <w:p w:rsidR="006D0438" w:rsidRDefault="006D0438" w:rsidP="00E2521C">
    <w:pPr>
      <w:spacing w:after="0" w:line="240" w:lineRule="auto"/>
      <w:contextualSpacing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English111 Vivace BT" w:hAnsi="English111 Vivace BT"/>
        <w:sz w:val="28"/>
        <w:szCs w:val="28"/>
      </w:rPr>
      <w:t xml:space="preserve">          Área Económico-F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61F2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A1D30A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3D75EFF"/>
    <w:multiLevelType w:val="singleLevel"/>
    <w:tmpl w:val="BB60F4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73FC59D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55"/>
    <w:rsid w:val="00000044"/>
    <w:rsid w:val="0000176B"/>
    <w:rsid w:val="00004BFE"/>
    <w:rsid w:val="00010231"/>
    <w:rsid w:val="00010251"/>
    <w:rsid w:val="0001206B"/>
    <w:rsid w:val="0001404D"/>
    <w:rsid w:val="0001798C"/>
    <w:rsid w:val="00022518"/>
    <w:rsid w:val="0002524E"/>
    <w:rsid w:val="00032853"/>
    <w:rsid w:val="00042C73"/>
    <w:rsid w:val="0004316B"/>
    <w:rsid w:val="0004325F"/>
    <w:rsid w:val="00043E38"/>
    <w:rsid w:val="000449D1"/>
    <w:rsid w:val="00044BFB"/>
    <w:rsid w:val="00055B4D"/>
    <w:rsid w:val="0006041D"/>
    <w:rsid w:val="000607C0"/>
    <w:rsid w:val="00063A70"/>
    <w:rsid w:val="00070D71"/>
    <w:rsid w:val="00071F80"/>
    <w:rsid w:val="00075194"/>
    <w:rsid w:val="00077EE2"/>
    <w:rsid w:val="0008271E"/>
    <w:rsid w:val="00085028"/>
    <w:rsid w:val="00095C2A"/>
    <w:rsid w:val="000A6B19"/>
    <w:rsid w:val="000A7704"/>
    <w:rsid w:val="000B2AEE"/>
    <w:rsid w:val="000B7D96"/>
    <w:rsid w:val="000C0535"/>
    <w:rsid w:val="000C0598"/>
    <w:rsid w:val="000C0E3B"/>
    <w:rsid w:val="000C181F"/>
    <w:rsid w:val="000C70CC"/>
    <w:rsid w:val="000D2DE3"/>
    <w:rsid w:val="000D3249"/>
    <w:rsid w:val="000D4D13"/>
    <w:rsid w:val="000D79AB"/>
    <w:rsid w:val="000E1ACF"/>
    <w:rsid w:val="000E37E0"/>
    <w:rsid w:val="000F3416"/>
    <w:rsid w:val="0010224E"/>
    <w:rsid w:val="00102BE8"/>
    <w:rsid w:val="00111241"/>
    <w:rsid w:val="00114131"/>
    <w:rsid w:val="00122D2D"/>
    <w:rsid w:val="00122FE4"/>
    <w:rsid w:val="00130142"/>
    <w:rsid w:val="001340B5"/>
    <w:rsid w:val="00136717"/>
    <w:rsid w:val="0014317F"/>
    <w:rsid w:val="0014380F"/>
    <w:rsid w:val="001454FA"/>
    <w:rsid w:val="00147405"/>
    <w:rsid w:val="001541C4"/>
    <w:rsid w:val="00154501"/>
    <w:rsid w:val="00162068"/>
    <w:rsid w:val="0016257F"/>
    <w:rsid w:val="00162C21"/>
    <w:rsid w:val="0017107D"/>
    <w:rsid w:val="001756A4"/>
    <w:rsid w:val="00176CAA"/>
    <w:rsid w:val="00176E3F"/>
    <w:rsid w:val="001803C1"/>
    <w:rsid w:val="00185DA9"/>
    <w:rsid w:val="001918C9"/>
    <w:rsid w:val="0019691B"/>
    <w:rsid w:val="001A0EF8"/>
    <w:rsid w:val="001A3281"/>
    <w:rsid w:val="001A33A0"/>
    <w:rsid w:val="001B4CF9"/>
    <w:rsid w:val="001C5715"/>
    <w:rsid w:val="001C5F2B"/>
    <w:rsid w:val="001D4C37"/>
    <w:rsid w:val="001E2434"/>
    <w:rsid w:val="001E5DC3"/>
    <w:rsid w:val="001E6D88"/>
    <w:rsid w:val="00201CCA"/>
    <w:rsid w:val="00203C69"/>
    <w:rsid w:val="00204799"/>
    <w:rsid w:val="00206946"/>
    <w:rsid w:val="00207BAD"/>
    <w:rsid w:val="0021373A"/>
    <w:rsid w:val="00214CC6"/>
    <w:rsid w:val="002255AA"/>
    <w:rsid w:val="00231BE3"/>
    <w:rsid w:val="002329B5"/>
    <w:rsid w:val="00234DE6"/>
    <w:rsid w:val="002359D4"/>
    <w:rsid w:val="00236949"/>
    <w:rsid w:val="002415BE"/>
    <w:rsid w:val="00241A7C"/>
    <w:rsid w:val="00241E01"/>
    <w:rsid w:val="002446F0"/>
    <w:rsid w:val="00244E45"/>
    <w:rsid w:val="00246420"/>
    <w:rsid w:val="002467EA"/>
    <w:rsid w:val="002509F1"/>
    <w:rsid w:val="00252EEE"/>
    <w:rsid w:val="00253ACC"/>
    <w:rsid w:val="0025420D"/>
    <w:rsid w:val="00254E79"/>
    <w:rsid w:val="002570F0"/>
    <w:rsid w:val="002571BA"/>
    <w:rsid w:val="00261CAA"/>
    <w:rsid w:val="0026634C"/>
    <w:rsid w:val="00271F94"/>
    <w:rsid w:val="00273D3C"/>
    <w:rsid w:val="00275EB2"/>
    <w:rsid w:val="00276202"/>
    <w:rsid w:val="0028120A"/>
    <w:rsid w:val="0028738F"/>
    <w:rsid w:val="00295492"/>
    <w:rsid w:val="002A37D0"/>
    <w:rsid w:val="002A3A5E"/>
    <w:rsid w:val="002B0F03"/>
    <w:rsid w:val="002B710E"/>
    <w:rsid w:val="002C00D2"/>
    <w:rsid w:val="002C0F9E"/>
    <w:rsid w:val="002C15E7"/>
    <w:rsid w:val="002C739E"/>
    <w:rsid w:val="002D1405"/>
    <w:rsid w:val="002D232B"/>
    <w:rsid w:val="002D5165"/>
    <w:rsid w:val="002E09D0"/>
    <w:rsid w:val="002E7A25"/>
    <w:rsid w:val="002F0240"/>
    <w:rsid w:val="002F0C68"/>
    <w:rsid w:val="002F2EA3"/>
    <w:rsid w:val="002F5F66"/>
    <w:rsid w:val="002F68CB"/>
    <w:rsid w:val="00304089"/>
    <w:rsid w:val="00304EFD"/>
    <w:rsid w:val="00311392"/>
    <w:rsid w:val="0031782C"/>
    <w:rsid w:val="00322168"/>
    <w:rsid w:val="003223FB"/>
    <w:rsid w:val="00325C15"/>
    <w:rsid w:val="00332FFC"/>
    <w:rsid w:val="00334519"/>
    <w:rsid w:val="00340F4B"/>
    <w:rsid w:val="00354166"/>
    <w:rsid w:val="003716E2"/>
    <w:rsid w:val="00371AA3"/>
    <w:rsid w:val="00372400"/>
    <w:rsid w:val="0037444D"/>
    <w:rsid w:val="00381FEC"/>
    <w:rsid w:val="0038491E"/>
    <w:rsid w:val="00384D4F"/>
    <w:rsid w:val="0039021E"/>
    <w:rsid w:val="003972A3"/>
    <w:rsid w:val="003A05CA"/>
    <w:rsid w:val="003A1A69"/>
    <w:rsid w:val="003B41BC"/>
    <w:rsid w:val="003B5F02"/>
    <w:rsid w:val="003B64D5"/>
    <w:rsid w:val="003D31F0"/>
    <w:rsid w:val="003D48F5"/>
    <w:rsid w:val="003D52C4"/>
    <w:rsid w:val="003E3E6C"/>
    <w:rsid w:val="003E534A"/>
    <w:rsid w:val="003E7F95"/>
    <w:rsid w:val="003F3A5F"/>
    <w:rsid w:val="004027DC"/>
    <w:rsid w:val="00404E9D"/>
    <w:rsid w:val="0041094E"/>
    <w:rsid w:val="00424C34"/>
    <w:rsid w:val="004365DD"/>
    <w:rsid w:val="00447E1D"/>
    <w:rsid w:val="00456915"/>
    <w:rsid w:val="00467CAC"/>
    <w:rsid w:val="00473E13"/>
    <w:rsid w:val="00490B53"/>
    <w:rsid w:val="004A2745"/>
    <w:rsid w:val="004A408C"/>
    <w:rsid w:val="004A4AAC"/>
    <w:rsid w:val="004A7F30"/>
    <w:rsid w:val="004B5DA5"/>
    <w:rsid w:val="004C1872"/>
    <w:rsid w:val="004C1C14"/>
    <w:rsid w:val="004C67C4"/>
    <w:rsid w:val="004D770D"/>
    <w:rsid w:val="004E33ED"/>
    <w:rsid w:val="004E5AC6"/>
    <w:rsid w:val="004E6EAE"/>
    <w:rsid w:val="004E78B5"/>
    <w:rsid w:val="004F0004"/>
    <w:rsid w:val="00500592"/>
    <w:rsid w:val="00500B2D"/>
    <w:rsid w:val="005015E4"/>
    <w:rsid w:val="00504963"/>
    <w:rsid w:val="005120E9"/>
    <w:rsid w:val="0051217B"/>
    <w:rsid w:val="0051618A"/>
    <w:rsid w:val="00530D24"/>
    <w:rsid w:val="00533983"/>
    <w:rsid w:val="00535DC2"/>
    <w:rsid w:val="00543E6D"/>
    <w:rsid w:val="005442BF"/>
    <w:rsid w:val="00544814"/>
    <w:rsid w:val="00552B64"/>
    <w:rsid w:val="00556862"/>
    <w:rsid w:val="0056185E"/>
    <w:rsid w:val="005625DF"/>
    <w:rsid w:val="0057263D"/>
    <w:rsid w:val="005847AA"/>
    <w:rsid w:val="005958A7"/>
    <w:rsid w:val="005A74BA"/>
    <w:rsid w:val="005C0CE3"/>
    <w:rsid w:val="005C1AA9"/>
    <w:rsid w:val="005C3569"/>
    <w:rsid w:val="005D2D35"/>
    <w:rsid w:val="005D3040"/>
    <w:rsid w:val="005D3B85"/>
    <w:rsid w:val="005D68A6"/>
    <w:rsid w:val="005E13AF"/>
    <w:rsid w:val="005F2758"/>
    <w:rsid w:val="005F4A12"/>
    <w:rsid w:val="005F5B00"/>
    <w:rsid w:val="0060176C"/>
    <w:rsid w:val="00602F1B"/>
    <w:rsid w:val="006102D6"/>
    <w:rsid w:val="00612F3C"/>
    <w:rsid w:val="0061583A"/>
    <w:rsid w:val="00616AA4"/>
    <w:rsid w:val="006307BC"/>
    <w:rsid w:val="00640B9C"/>
    <w:rsid w:val="00641928"/>
    <w:rsid w:val="0064218F"/>
    <w:rsid w:val="00646B74"/>
    <w:rsid w:val="00650D72"/>
    <w:rsid w:val="00657B6A"/>
    <w:rsid w:val="00664E3F"/>
    <w:rsid w:val="00665134"/>
    <w:rsid w:val="006658A8"/>
    <w:rsid w:val="00666345"/>
    <w:rsid w:val="0067114C"/>
    <w:rsid w:val="00671418"/>
    <w:rsid w:val="00672C24"/>
    <w:rsid w:val="006763C1"/>
    <w:rsid w:val="0068166E"/>
    <w:rsid w:val="006834A4"/>
    <w:rsid w:val="00684A61"/>
    <w:rsid w:val="00695F54"/>
    <w:rsid w:val="00696F28"/>
    <w:rsid w:val="006B080C"/>
    <w:rsid w:val="006B1EC0"/>
    <w:rsid w:val="006B7D5D"/>
    <w:rsid w:val="006C0259"/>
    <w:rsid w:val="006C36E8"/>
    <w:rsid w:val="006C44B8"/>
    <w:rsid w:val="006C4E34"/>
    <w:rsid w:val="006C79CA"/>
    <w:rsid w:val="006D0438"/>
    <w:rsid w:val="006E0BB1"/>
    <w:rsid w:val="006E0C89"/>
    <w:rsid w:val="006E4B41"/>
    <w:rsid w:val="006E4EF7"/>
    <w:rsid w:val="006E73E1"/>
    <w:rsid w:val="006F19EF"/>
    <w:rsid w:val="006F4B3C"/>
    <w:rsid w:val="006F6E9A"/>
    <w:rsid w:val="00705E30"/>
    <w:rsid w:val="00707ACC"/>
    <w:rsid w:val="0071036D"/>
    <w:rsid w:val="007112D4"/>
    <w:rsid w:val="007179C8"/>
    <w:rsid w:val="007179F1"/>
    <w:rsid w:val="007201D8"/>
    <w:rsid w:val="00722279"/>
    <w:rsid w:val="0072234D"/>
    <w:rsid w:val="00726A2B"/>
    <w:rsid w:val="00732710"/>
    <w:rsid w:val="0073376A"/>
    <w:rsid w:val="00735F9E"/>
    <w:rsid w:val="0074339D"/>
    <w:rsid w:val="00745681"/>
    <w:rsid w:val="00750FF6"/>
    <w:rsid w:val="00753F8D"/>
    <w:rsid w:val="0076026D"/>
    <w:rsid w:val="00760546"/>
    <w:rsid w:val="007636AC"/>
    <w:rsid w:val="00771706"/>
    <w:rsid w:val="00771D3B"/>
    <w:rsid w:val="00772BF9"/>
    <w:rsid w:val="00774F79"/>
    <w:rsid w:val="007807A9"/>
    <w:rsid w:val="0078763C"/>
    <w:rsid w:val="00797D7F"/>
    <w:rsid w:val="007B1E85"/>
    <w:rsid w:val="007C1317"/>
    <w:rsid w:val="007C4880"/>
    <w:rsid w:val="007D3C39"/>
    <w:rsid w:val="007D4FF8"/>
    <w:rsid w:val="007E02E3"/>
    <w:rsid w:val="007E2439"/>
    <w:rsid w:val="007E2D6B"/>
    <w:rsid w:val="007F179D"/>
    <w:rsid w:val="007F32D4"/>
    <w:rsid w:val="007F6BC0"/>
    <w:rsid w:val="007F7A7F"/>
    <w:rsid w:val="008001A0"/>
    <w:rsid w:val="008073AF"/>
    <w:rsid w:val="008273BA"/>
    <w:rsid w:val="00835D3A"/>
    <w:rsid w:val="008458AB"/>
    <w:rsid w:val="0084779A"/>
    <w:rsid w:val="008533D6"/>
    <w:rsid w:val="0086208A"/>
    <w:rsid w:val="00870A5F"/>
    <w:rsid w:val="008710AC"/>
    <w:rsid w:val="008771E2"/>
    <w:rsid w:val="008773BD"/>
    <w:rsid w:val="00887A3D"/>
    <w:rsid w:val="00890379"/>
    <w:rsid w:val="00890D5C"/>
    <w:rsid w:val="00890D73"/>
    <w:rsid w:val="008929FC"/>
    <w:rsid w:val="008A17E7"/>
    <w:rsid w:val="008A25DC"/>
    <w:rsid w:val="008A2A3C"/>
    <w:rsid w:val="008A35EF"/>
    <w:rsid w:val="008A3955"/>
    <w:rsid w:val="008A6D55"/>
    <w:rsid w:val="008A719F"/>
    <w:rsid w:val="008B40D6"/>
    <w:rsid w:val="008B49C5"/>
    <w:rsid w:val="008B5782"/>
    <w:rsid w:val="008B6AB2"/>
    <w:rsid w:val="008C3A94"/>
    <w:rsid w:val="008D49A8"/>
    <w:rsid w:val="008E07E9"/>
    <w:rsid w:val="008E6F3C"/>
    <w:rsid w:val="008F418C"/>
    <w:rsid w:val="008F550E"/>
    <w:rsid w:val="008F5E36"/>
    <w:rsid w:val="008F7019"/>
    <w:rsid w:val="00904416"/>
    <w:rsid w:val="0090661A"/>
    <w:rsid w:val="009131B7"/>
    <w:rsid w:val="00914578"/>
    <w:rsid w:val="009166F7"/>
    <w:rsid w:val="00920C10"/>
    <w:rsid w:val="00925C8E"/>
    <w:rsid w:val="00933DDF"/>
    <w:rsid w:val="00933EF7"/>
    <w:rsid w:val="0093748D"/>
    <w:rsid w:val="009427F9"/>
    <w:rsid w:val="00944D11"/>
    <w:rsid w:val="00946325"/>
    <w:rsid w:val="00963729"/>
    <w:rsid w:val="0097223E"/>
    <w:rsid w:val="0097347B"/>
    <w:rsid w:val="009739B5"/>
    <w:rsid w:val="00974248"/>
    <w:rsid w:val="009841C0"/>
    <w:rsid w:val="009853F6"/>
    <w:rsid w:val="00986B89"/>
    <w:rsid w:val="00986CE5"/>
    <w:rsid w:val="009875BE"/>
    <w:rsid w:val="00991E31"/>
    <w:rsid w:val="009A2A54"/>
    <w:rsid w:val="009A323E"/>
    <w:rsid w:val="009A62C3"/>
    <w:rsid w:val="009C70FA"/>
    <w:rsid w:val="009C7322"/>
    <w:rsid w:val="009D09C8"/>
    <w:rsid w:val="009D11E5"/>
    <w:rsid w:val="009D4F78"/>
    <w:rsid w:val="009E19E3"/>
    <w:rsid w:val="009E439B"/>
    <w:rsid w:val="009F4407"/>
    <w:rsid w:val="009F4A54"/>
    <w:rsid w:val="009F5F3D"/>
    <w:rsid w:val="00A01A2E"/>
    <w:rsid w:val="00A044CD"/>
    <w:rsid w:val="00A0453C"/>
    <w:rsid w:val="00A064A9"/>
    <w:rsid w:val="00A06DD8"/>
    <w:rsid w:val="00A10ABB"/>
    <w:rsid w:val="00A15F8F"/>
    <w:rsid w:val="00A20D56"/>
    <w:rsid w:val="00A27AE5"/>
    <w:rsid w:val="00A35B3B"/>
    <w:rsid w:val="00A36705"/>
    <w:rsid w:val="00A4633A"/>
    <w:rsid w:val="00A63A63"/>
    <w:rsid w:val="00A63FB7"/>
    <w:rsid w:val="00A865AA"/>
    <w:rsid w:val="00A87BE2"/>
    <w:rsid w:val="00A93D82"/>
    <w:rsid w:val="00AA3636"/>
    <w:rsid w:val="00AB0BEF"/>
    <w:rsid w:val="00AB120A"/>
    <w:rsid w:val="00AB37D8"/>
    <w:rsid w:val="00AC309E"/>
    <w:rsid w:val="00AC41DB"/>
    <w:rsid w:val="00AD26EF"/>
    <w:rsid w:val="00AE236A"/>
    <w:rsid w:val="00AE30EF"/>
    <w:rsid w:val="00AE3C31"/>
    <w:rsid w:val="00AE3F1D"/>
    <w:rsid w:val="00AE6986"/>
    <w:rsid w:val="00AE74CA"/>
    <w:rsid w:val="00AF3B99"/>
    <w:rsid w:val="00AF4B8F"/>
    <w:rsid w:val="00AF5B60"/>
    <w:rsid w:val="00B002A9"/>
    <w:rsid w:val="00B03EC7"/>
    <w:rsid w:val="00B06011"/>
    <w:rsid w:val="00B1142C"/>
    <w:rsid w:val="00B17BDA"/>
    <w:rsid w:val="00B22534"/>
    <w:rsid w:val="00B23401"/>
    <w:rsid w:val="00B37071"/>
    <w:rsid w:val="00B379C6"/>
    <w:rsid w:val="00B42DF0"/>
    <w:rsid w:val="00B4602F"/>
    <w:rsid w:val="00B543EE"/>
    <w:rsid w:val="00B55B63"/>
    <w:rsid w:val="00B572F8"/>
    <w:rsid w:val="00B62504"/>
    <w:rsid w:val="00B628C8"/>
    <w:rsid w:val="00B657B1"/>
    <w:rsid w:val="00B71DF0"/>
    <w:rsid w:val="00B72410"/>
    <w:rsid w:val="00B75691"/>
    <w:rsid w:val="00B853B8"/>
    <w:rsid w:val="00B97474"/>
    <w:rsid w:val="00BA6905"/>
    <w:rsid w:val="00BB0180"/>
    <w:rsid w:val="00BB2923"/>
    <w:rsid w:val="00BB367A"/>
    <w:rsid w:val="00BC383F"/>
    <w:rsid w:val="00BC4EB4"/>
    <w:rsid w:val="00BC6304"/>
    <w:rsid w:val="00BD4B6A"/>
    <w:rsid w:val="00C0716A"/>
    <w:rsid w:val="00C12ABD"/>
    <w:rsid w:val="00C135F0"/>
    <w:rsid w:val="00C14EF1"/>
    <w:rsid w:val="00C15EF1"/>
    <w:rsid w:val="00C16805"/>
    <w:rsid w:val="00C25C4A"/>
    <w:rsid w:val="00C27660"/>
    <w:rsid w:val="00C30CFF"/>
    <w:rsid w:val="00C34FE0"/>
    <w:rsid w:val="00C368FA"/>
    <w:rsid w:val="00C40516"/>
    <w:rsid w:val="00C541DE"/>
    <w:rsid w:val="00C572AB"/>
    <w:rsid w:val="00C72005"/>
    <w:rsid w:val="00C7401F"/>
    <w:rsid w:val="00C7642A"/>
    <w:rsid w:val="00C84280"/>
    <w:rsid w:val="00C857F8"/>
    <w:rsid w:val="00CA1857"/>
    <w:rsid w:val="00CA2185"/>
    <w:rsid w:val="00CA7085"/>
    <w:rsid w:val="00CB2BC3"/>
    <w:rsid w:val="00CB5C9E"/>
    <w:rsid w:val="00CC1575"/>
    <w:rsid w:val="00CC2A39"/>
    <w:rsid w:val="00CD3447"/>
    <w:rsid w:val="00CD3E03"/>
    <w:rsid w:val="00CF3B78"/>
    <w:rsid w:val="00CF5DF4"/>
    <w:rsid w:val="00D018D3"/>
    <w:rsid w:val="00D21ADC"/>
    <w:rsid w:val="00D27F07"/>
    <w:rsid w:val="00D32016"/>
    <w:rsid w:val="00D33F33"/>
    <w:rsid w:val="00D452A7"/>
    <w:rsid w:val="00D5432F"/>
    <w:rsid w:val="00D5505D"/>
    <w:rsid w:val="00D576F3"/>
    <w:rsid w:val="00D604D7"/>
    <w:rsid w:val="00D65AE5"/>
    <w:rsid w:val="00D7245A"/>
    <w:rsid w:val="00D72586"/>
    <w:rsid w:val="00D729EF"/>
    <w:rsid w:val="00D7514B"/>
    <w:rsid w:val="00D755BB"/>
    <w:rsid w:val="00D84DEA"/>
    <w:rsid w:val="00D87E91"/>
    <w:rsid w:val="00D96B50"/>
    <w:rsid w:val="00D96B5A"/>
    <w:rsid w:val="00DA021D"/>
    <w:rsid w:val="00DA1B16"/>
    <w:rsid w:val="00DA43A1"/>
    <w:rsid w:val="00DA7531"/>
    <w:rsid w:val="00DB2738"/>
    <w:rsid w:val="00DC0F45"/>
    <w:rsid w:val="00DC1756"/>
    <w:rsid w:val="00DC31C1"/>
    <w:rsid w:val="00DC331D"/>
    <w:rsid w:val="00DD7310"/>
    <w:rsid w:val="00DE2236"/>
    <w:rsid w:val="00DF1BA6"/>
    <w:rsid w:val="00DF2422"/>
    <w:rsid w:val="00DF695D"/>
    <w:rsid w:val="00E02B89"/>
    <w:rsid w:val="00E1684A"/>
    <w:rsid w:val="00E1704E"/>
    <w:rsid w:val="00E21482"/>
    <w:rsid w:val="00E21EBA"/>
    <w:rsid w:val="00E2521C"/>
    <w:rsid w:val="00E25970"/>
    <w:rsid w:val="00E37FE9"/>
    <w:rsid w:val="00E41687"/>
    <w:rsid w:val="00E47CE1"/>
    <w:rsid w:val="00E708E5"/>
    <w:rsid w:val="00E70B1C"/>
    <w:rsid w:val="00E73F60"/>
    <w:rsid w:val="00E75134"/>
    <w:rsid w:val="00E805C9"/>
    <w:rsid w:val="00E82215"/>
    <w:rsid w:val="00E83080"/>
    <w:rsid w:val="00E83755"/>
    <w:rsid w:val="00E8553C"/>
    <w:rsid w:val="00E85B61"/>
    <w:rsid w:val="00E91100"/>
    <w:rsid w:val="00EA18ED"/>
    <w:rsid w:val="00EA1DE1"/>
    <w:rsid w:val="00EA3165"/>
    <w:rsid w:val="00EA354C"/>
    <w:rsid w:val="00EA3B5F"/>
    <w:rsid w:val="00EA6615"/>
    <w:rsid w:val="00EA779C"/>
    <w:rsid w:val="00EB08BB"/>
    <w:rsid w:val="00EB4324"/>
    <w:rsid w:val="00EB7F52"/>
    <w:rsid w:val="00EC19F3"/>
    <w:rsid w:val="00EC2650"/>
    <w:rsid w:val="00EC2755"/>
    <w:rsid w:val="00EC490A"/>
    <w:rsid w:val="00EC77DE"/>
    <w:rsid w:val="00ED396B"/>
    <w:rsid w:val="00ED6F11"/>
    <w:rsid w:val="00EE02D0"/>
    <w:rsid w:val="00EE098A"/>
    <w:rsid w:val="00EE447A"/>
    <w:rsid w:val="00EF0C9F"/>
    <w:rsid w:val="00EF59CF"/>
    <w:rsid w:val="00EF62B2"/>
    <w:rsid w:val="00F03593"/>
    <w:rsid w:val="00F054E0"/>
    <w:rsid w:val="00F10672"/>
    <w:rsid w:val="00F1187F"/>
    <w:rsid w:val="00F13590"/>
    <w:rsid w:val="00F16611"/>
    <w:rsid w:val="00F16DF5"/>
    <w:rsid w:val="00F1729B"/>
    <w:rsid w:val="00F17591"/>
    <w:rsid w:val="00F30C99"/>
    <w:rsid w:val="00F36B94"/>
    <w:rsid w:val="00F459E2"/>
    <w:rsid w:val="00F47F15"/>
    <w:rsid w:val="00F52E9C"/>
    <w:rsid w:val="00F531B7"/>
    <w:rsid w:val="00F630D6"/>
    <w:rsid w:val="00F70E78"/>
    <w:rsid w:val="00F71BE0"/>
    <w:rsid w:val="00F81B59"/>
    <w:rsid w:val="00F83C96"/>
    <w:rsid w:val="00FB09D4"/>
    <w:rsid w:val="00FB3132"/>
    <w:rsid w:val="00FB6DD6"/>
    <w:rsid w:val="00FB6F28"/>
    <w:rsid w:val="00FB7957"/>
    <w:rsid w:val="00FC710E"/>
    <w:rsid w:val="00FC7302"/>
    <w:rsid w:val="00FD31D0"/>
    <w:rsid w:val="00FD552A"/>
    <w:rsid w:val="00FD6AD4"/>
    <w:rsid w:val="00FE10F3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C1664ED1-EB43-4CF2-8423-0B56C9E8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2755"/>
    <w:rPr>
      <w:color w:val="0000FF"/>
      <w:u w:val="single"/>
    </w:rPr>
  </w:style>
  <w:style w:type="table" w:styleId="Tablaconcuadrcula">
    <w:name w:val="Table Grid"/>
    <w:basedOn w:val="Tablanormal"/>
    <w:rsid w:val="00185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0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438"/>
  </w:style>
  <w:style w:type="paragraph" w:styleId="Piedepgina">
    <w:name w:val="footer"/>
    <w:basedOn w:val="Normal"/>
    <w:link w:val="PiedepginaCar"/>
    <w:uiPriority w:val="99"/>
    <w:unhideWhenUsed/>
    <w:rsid w:val="006D0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438"/>
  </w:style>
  <w:style w:type="paragraph" w:customStyle="1" w:styleId="Default">
    <w:name w:val="Default"/>
    <w:rsid w:val="0060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pecificacinETAP2000">
    <w:name w:val="Especificación ETAP 2000"/>
    <w:basedOn w:val="Normal"/>
    <w:rsid w:val="007D3C39"/>
    <w:pPr>
      <w:tabs>
        <w:tab w:val="left" w:pos="-720"/>
      </w:tabs>
      <w:suppressAutoHyphens/>
      <w:spacing w:before="80" w:after="0" w:line="240" w:lineRule="auto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450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2F83-3B48-4232-88FF-58717F6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dades</dc:creator>
  <cp:lastModifiedBy>Humanidades</cp:lastModifiedBy>
  <cp:revision>4</cp:revision>
  <cp:lastPrinted>2019-10-07T08:07:00Z</cp:lastPrinted>
  <dcterms:created xsi:type="dcterms:W3CDTF">2020-12-02T15:08:00Z</dcterms:created>
  <dcterms:modified xsi:type="dcterms:W3CDTF">2022-05-02T15:57:00Z</dcterms:modified>
</cp:coreProperties>
</file>